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12" w:rsidRDefault="00D87712" w:rsidP="00742D86">
      <w:pPr>
        <w:ind w:firstLine="0"/>
        <w:jc w:val="right"/>
        <w:rPr>
          <w:rFonts w:eastAsiaTheme="minorEastAsia" w:cs="Times New Roman"/>
          <w:noProof/>
          <w:color w:val="000000"/>
          <w:sz w:val="20"/>
          <w:szCs w:val="20"/>
          <w:lang w:eastAsia="ru-RU"/>
        </w:rPr>
      </w:pPr>
    </w:p>
    <w:p w:rsidR="00742D86" w:rsidRDefault="00D87712" w:rsidP="00742D86">
      <w:pPr>
        <w:ind w:firstLine="0"/>
        <w:jc w:val="right"/>
        <w:rPr>
          <w:rFonts w:eastAsiaTheme="minorEastAsia" w:cs="Times New Roman"/>
          <w:noProof/>
          <w:color w:val="000000"/>
          <w:sz w:val="20"/>
          <w:szCs w:val="20"/>
          <w:lang w:eastAsia="ru-RU"/>
        </w:rPr>
      </w:pPr>
      <w:bookmarkStart w:id="0" w:name="_GoBack"/>
      <w:bookmarkEnd w:id="0"/>
      <w:r>
        <w:rPr>
          <w:rFonts w:eastAsiaTheme="minorEastAsia" w:cs="Times New Roman"/>
          <w:noProof/>
          <w:color w:val="000000"/>
          <w:sz w:val="20"/>
          <w:szCs w:val="20"/>
          <w:lang w:eastAsia="ru-RU"/>
        </w:rPr>
        <w:t>Утверждено</w:t>
      </w:r>
    </w:p>
    <w:p w:rsidR="00D87712" w:rsidRDefault="00D87712" w:rsidP="00742D86">
      <w:pPr>
        <w:ind w:firstLine="0"/>
        <w:jc w:val="right"/>
        <w:rPr>
          <w:rFonts w:eastAsiaTheme="minorEastAsia" w:cs="Times New Roman"/>
          <w:noProof/>
          <w:color w:val="000000"/>
          <w:sz w:val="20"/>
          <w:szCs w:val="20"/>
          <w:lang w:eastAsia="ru-RU"/>
        </w:rPr>
      </w:pPr>
      <w:r>
        <w:rPr>
          <w:rFonts w:eastAsiaTheme="minorEastAsia" w:cs="Times New Roman"/>
          <w:noProof/>
          <w:color w:val="000000"/>
          <w:sz w:val="20"/>
          <w:szCs w:val="20"/>
          <w:lang w:eastAsia="ru-RU"/>
        </w:rPr>
        <w:t>Заевдующим МДОУ «Шопшинский детский сад»</w:t>
      </w:r>
    </w:p>
    <w:p w:rsidR="00D87712" w:rsidRDefault="00D87712" w:rsidP="00742D86">
      <w:pPr>
        <w:ind w:firstLine="0"/>
        <w:jc w:val="right"/>
        <w:rPr>
          <w:rFonts w:eastAsiaTheme="minorEastAsia" w:cs="Times New Roman"/>
          <w:noProof/>
          <w:color w:val="000000"/>
          <w:sz w:val="20"/>
          <w:szCs w:val="20"/>
          <w:lang w:eastAsia="ru-RU"/>
        </w:rPr>
      </w:pPr>
      <w:r>
        <w:rPr>
          <w:rFonts w:eastAsiaTheme="minorEastAsia" w:cs="Times New Roman"/>
          <w:noProof/>
          <w:color w:val="000000"/>
          <w:sz w:val="20"/>
          <w:szCs w:val="20"/>
          <w:lang w:eastAsia="ru-RU"/>
        </w:rPr>
        <w:t>В.В. Плиосовой</w:t>
      </w:r>
    </w:p>
    <w:p w:rsidR="00D87712" w:rsidRDefault="00D87712" w:rsidP="00742D86">
      <w:pPr>
        <w:ind w:firstLine="0"/>
        <w:jc w:val="right"/>
        <w:rPr>
          <w:rFonts w:eastAsiaTheme="minorEastAsia" w:cs="Times New Roman"/>
          <w:noProof/>
          <w:color w:val="000000"/>
          <w:sz w:val="20"/>
          <w:szCs w:val="20"/>
          <w:lang w:eastAsia="ru-RU"/>
        </w:rPr>
      </w:pPr>
      <w:r>
        <w:rPr>
          <w:rFonts w:eastAsiaTheme="minorEastAsia" w:cs="Times New Roman"/>
          <w:noProof/>
          <w:color w:val="000000"/>
          <w:sz w:val="20"/>
          <w:szCs w:val="20"/>
          <w:lang w:eastAsia="ru-RU"/>
        </w:rPr>
        <w:t>Приказ 30/1/01-18 от 29.05.2023</w:t>
      </w:r>
    </w:p>
    <w:p w:rsidR="00D87712" w:rsidRDefault="00D87712" w:rsidP="00742D86">
      <w:pPr>
        <w:ind w:firstLine="0"/>
        <w:jc w:val="right"/>
        <w:rPr>
          <w:rFonts w:eastAsiaTheme="minorEastAsia" w:cs="Times New Roman"/>
          <w:noProof/>
          <w:color w:val="000000"/>
          <w:sz w:val="20"/>
          <w:szCs w:val="20"/>
          <w:lang w:eastAsia="ru-RU"/>
        </w:rPr>
      </w:pPr>
    </w:p>
    <w:p w:rsidR="00D87712" w:rsidRDefault="00D87712" w:rsidP="00742D86">
      <w:pPr>
        <w:ind w:firstLine="0"/>
        <w:jc w:val="right"/>
        <w:rPr>
          <w:rFonts w:eastAsiaTheme="minorEastAsia" w:cs="Times New Roman"/>
          <w:noProof/>
          <w:color w:val="000000"/>
          <w:sz w:val="20"/>
          <w:szCs w:val="20"/>
          <w:lang w:eastAsia="ru-RU"/>
        </w:rPr>
      </w:pPr>
    </w:p>
    <w:p w:rsidR="00D87712" w:rsidRDefault="00D87712" w:rsidP="00742D86">
      <w:pPr>
        <w:ind w:firstLine="0"/>
        <w:jc w:val="center"/>
        <w:rPr>
          <w:rFonts w:cs="Times New Roman"/>
          <w:b/>
          <w:bCs/>
          <w:lang w:eastAsia="ru-RU"/>
        </w:rPr>
      </w:pPr>
    </w:p>
    <w:p w:rsidR="00BD645E" w:rsidRDefault="00526B45" w:rsidP="00742D86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Pr="00C906D1">
        <w:rPr>
          <w:rFonts w:cs="Times New Roman"/>
          <w:b/>
          <w:bCs/>
          <w:lang w:eastAsia="ru-RU"/>
        </w:rPr>
        <w:t>арта коррупционных рисков</w:t>
      </w:r>
      <w:r w:rsidRPr="00C906D1">
        <w:rPr>
          <w:rFonts w:cs="Times New Roman"/>
          <w:b/>
          <w:bCs/>
          <w:lang w:eastAsia="ru-RU"/>
        </w:rPr>
        <w:br/>
      </w:r>
      <w:r w:rsidR="0009411C">
        <w:rPr>
          <w:rFonts w:cs="Times New Roman"/>
          <w:b/>
          <w:bCs/>
          <w:lang w:eastAsia="ru-RU"/>
        </w:rPr>
        <w:t>МДО</w:t>
      </w:r>
      <w:r w:rsidR="00BD645E" w:rsidRPr="00BD645E">
        <w:rPr>
          <w:rFonts w:cs="Times New Roman"/>
          <w:b/>
          <w:bCs/>
          <w:lang w:eastAsia="ru-RU"/>
        </w:rPr>
        <w:t>У «</w:t>
      </w:r>
      <w:r w:rsidR="0009411C">
        <w:rPr>
          <w:rFonts w:cs="Times New Roman"/>
          <w:b/>
          <w:bCs/>
          <w:lang w:eastAsia="ru-RU"/>
        </w:rPr>
        <w:t>Шопшинский детский сад</w:t>
      </w:r>
      <w:r w:rsidR="00BD645E" w:rsidRPr="00BD645E">
        <w:rPr>
          <w:rFonts w:cs="Times New Roman"/>
          <w:b/>
          <w:bCs/>
          <w:lang w:eastAsia="ru-RU"/>
        </w:rPr>
        <w:t>»</w:t>
      </w:r>
    </w:p>
    <w:p w:rsidR="00526B45" w:rsidRPr="00526B45" w:rsidRDefault="00526B45" w:rsidP="00490AA3">
      <w:pPr>
        <w:spacing w:after="120"/>
        <w:ind w:firstLine="0"/>
        <w:jc w:val="center"/>
        <w:rPr>
          <w:rFonts w:cs="Times New Roman"/>
          <w:b/>
          <w:bCs/>
          <w:lang w:eastAsia="ru-RU"/>
        </w:rPr>
      </w:pPr>
      <w:r w:rsidRPr="00526B45">
        <w:rPr>
          <w:rFonts w:cs="Times New Roman"/>
          <w:b/>
          <w:bCs/>
          <w:lang w:eastAsia="ru-RU"/>
        </w:rPr>
        <w:t xml:space="preserve"> </w:t>
      </w:r>
      <w:proofErr w:type="gramStart"/>
      <w:r w:rsidRPr="00526B45">
        <w:rPr>
          <w:rFonts w:cs="Times New Roman"/>
          <w:b/>
          <w:bCs/>
          <w:lang w:eastAsia="ru-RU"/>
        </w:rPr>
        <w:t>Гаврилов-Ямского</w:t>
      </w:r>
      <w:proofErr w:type="gramEnd"/>
      <w:r w:rsidRPr="00526B45">
        <w:rPr>
          <w:rFonts w:cs="Times New Roman"/>
          <w:b/>
          <w:bCs/>
          <w:lang w:eastAsia="ru-RU"/>
        </w:rPr>
        <w:t xml:space="preserve"> муниципального район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3118"/>
        <w:gridCol w:w="1560"/>
        <w:gridCol w:w="1276"/>
        <w:gridCol w:w="6662"/>
      </w:tblGrid>
      <w:tr w:rsidR="00526B45" w:rsidRPr="00C906D1" w:rsidTr="00490AA3">
        <w:tc>
          <w:tcPr>
            <w:tcW w:w="817" w:type="dxa"/>
          </w:tcPr>
          <w:p w:rsidR="00526B45" w:rsidRPr="00C906D1" w:rsidRDefault="00526B45" w:rsidP="00490AA3">
            <w:pPr>
              <w:spacing w:after="12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118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1560" w:type="dxa"/>
          </w:tcPr>
          <w:p w:rsidR="00526B45" w:rsidRPr="00C906D1" w:rsidRDefault="00526B45" w:rsidP="00490AA3">
            <w:pPr>
              <w:ind w:left="-108" w:right="-89"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1276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6662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526B45" w:rsidRPr="00C906D1" w:rsidRDefault="00526B45" w:rsidP="00526B45">
      <w:pPr>
        <w:rPr>
          <w:sz w:val="2"/>
          <w:szCs w:val="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3118"/>
        <w:gridCol w:w="1560"/>
        <w:gridCol w:w="1276"/>
        <w:gridCol w:w="6662"/>
      </w:tblGrid>
      <w:tr w:rsidR="00526B45" w:rsidRPr="00C906D1" w:rsidTr="00490AA3">
        <w:trPr>
          <w:tblHeader/>
        </w:trPr>
        <w:tc>
          <w:tcPr>
            <w:tcW w:w="816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16753" w:rsidRPr="00C906D1" w:rsidTr="00490AA3">
        <w:trPr>
          <w:trHeight w:val="3357"/>
        </w:trPr>
        <w:tc>
          <w:tcPr>
            <w:tcW w:w="816" w:type="dxa"/>
          </w:tcPr>
          <w:p w:rsidR="00F16753" w:rsidRPr="007C101B" w:rsidRDefault="00F16753" w:rsidP="00A1290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60" w:right="0" w:hanging="360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7C101B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</w:tcPr>
          <w:p w:rsidR="00F16753" w:rsidRPr="007C101B" w:rsidRDefault="00F16753" w:rsidP="00F16753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C101B">
              <w:rPr>
                <w:rFonts w:cs="Times New Roman"/>
                <w:b/>
                <w:sz w:val="24"/>
                <w:szCs w:val="24"/>
                <w:lang w:eastAsia="ru-RU"/>
              </w:rPr>
              <w:t>Подготовка проектов локальных нормативных актов</w:t>
            </w:r>
          </w:p>
        </w:tc>
        <w:tc>
          <w:tcPr>
            <w:tcW w:w="3118" w:type="dxa"/>
          </w:tcPr>
          <w:p w:rsidR="00F16753" w:rsidRPr="00C906D1" w:rsidRDefault="00F16753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F16753" w:rsidRPr="00C906D1" w:rsidRDefault="00F16753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16753" w:rsidRPr="00C906D1" w:rsidRDefault="00F16753" w:rsidP="003B32B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</w:tcPr>
          <w:p w:rsidR="00F16753" w:rsidRPr="00C906D1" w:rsidRDefault="00F16753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F16753" w:rsidRDefault="00F1675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F16753" w:rsidRDefault="00F16753" w:rsidP="003B32B3">
            <w:pPr>
              <w:spacing w:before="12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институтов гражданского общества в формах обсуждения, создания совместных рабочих групп;</w:t>
            </w:r>
          </w:p>
          <w:p w:rsidR="00F16753" w:rsidRPr="00C906D1" w:rsidRDefault="00F16753" w:rsidP="003B32B3">
            <w:pPr>
              <w:spacing w:before="12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F16753" w:rsidRPr="00C906D1" w:rsidRDefault="00F1675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16753" w:rsidRPr="00C906D1" w:rsidRDefault="00F16753" w:rsidP="003B32B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729F6" w:rsidRPr="00C906D1" w:rsidTr="00490AA3"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C729F6" w:rsidRPr="004B358E" w:rsidRDefault="00C729F6" w:rsidP="00526B45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тикоррупционной и правовой экспертизы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составлени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ного заключения по результатам проведения антикоррупционной экспертизы о наличии коррупциогенных факторов в проек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го 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080206" w:rsidP="003B32B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729F6">
              <w:rPr>
                <w:rFonts w:cs="Times New Roman"/>
                <w:bCs/>
                <w:sz w:val="24"/>
                <w:szCs w:val="24"/>
                <w:lang w:eastAsia="ru-RU"/>
              </w:rPr>
              <w:t>аведующий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;</w:t>
            </w:r>
          </w:p>
          <w:p w:rsidR="00C729F6" w:rsidRDefault="00C729F6" w:rsidP="00490AA3">
            <w:pPr>
              <w:spacing w:before="12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ганизация повышения профессионального уровн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, осуществляющих проведение антикоррупционной экспертизы;</w:t>
            </w:r>
          </w:p>
          <w:p w:rsidR="00C729F6" w:rsidRPr="00C906D1" w:rsidRDefault="00C729F6" w:rsidP="00490AA3">
            <w:pPr>
              <w:spacing w:before="12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рераспределение функций между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и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9F6" w:rsidRPr="00C906D1" w:rsidTr="00490AA3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,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, содержащих нормы, установление которых выходит за пределы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729F6">
              <w:rPr>
                <w:rFonts w:cs="Times New Roman"/>
                <w:bCs/>
                <w:sz w:val="24"/>
                <w:szCs w:val="24"/>
                <w:lang w:eastAsia="ru-RU"/>
              </w:rPr>
              <w:t>аведующий</w:t>
            </w:r>
            <w:r w:rsidR="003B32B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729F6" w:rsidRPr="00C906D1" w:rsidTr="00490AA3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3B32B3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A43877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729F6" w:rsidRPr="00C906D1" w:rsidTr="00490AA3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представле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, на антикоррупционную экспертизу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29F6" w:rsidRPr="00C906D1" w:rsidRDefault="00F16753" w:rsidP="003B32B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729F6">
              <w:rPr>
                <w:rFonts w:cs="Times New Roman"/>
                <w:bCs/>
                <w:sz w:val="24"/>
                <w:szCs w:val="24"/>
                <w:lang w:eastAsia="ru-RU"/>
              </w:rPr>
              <w:t>аведующий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c>
          <w:tcPr>
            <w:tcW w:w="816" w:type="dxa"/>
            <w:vMerge w:val="restart"/>
          </w:tcPr>
          <w:p w:rsidR="00080206" w:rsidRPr="007C101B" w:rsidRDefault="007C101B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7C101B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4" w:type="dxa"/>
            <w:vMerge w:val="restart"/>
          </w:tcPr>
          <w:p w:rsidR="00080206" w:rsidRPr="007C101B" w:rsidRDefault="00080206" w:rsidP="00F1675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B32B3">
              <w:rPr>
                <w:rFonts w:cs="Times New Roman"/>
                <w:b/>
                <w:sz w:val="22"/>
                <w:lang w:eastAsia="ru-RU"/>
              </w:rPr>
              <w:t>Представление</w:t>
            </w:r>
            <w:r w:rsidRPr="007C101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интересов учреждения в судебных и иных органах власти</w:t>
            </w: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560" w:type="dxa"/>
          </w:tcPr>
          <w:p w:rsidR="00080206" w:rsidRPr="00C906D1" w:rsidRDefault="00080206" w:rsidP="003B32B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аведующий</w:t>
            </w:r>
            <w:r w:rsidR="003B32B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аботники учреждения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бязательное заблаговременное согласова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  <w:r w:rsidRPr="00A77F19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ит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 с руководителе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080206" w:rsidRPr="007E1D26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560" w:type="dxa"/>
          </w:tcPr>
          <w:p w:rsidR="00080206" w:rsidRPr="00C906D1" w:rsidRDefault="00F16753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080206">
              <w:rPr>
                <w:rFonts w:cs="Times New Roman"/>
                <w:bCs/>
                <w:sz w:val="24"/>
                <w:szCs w:val="24"/>
                <w:lang w:eastAsia="ru-RU"/>
              </w:rPr>
              <w:t>аведующий</w:t>
            </w:r>
            <w:r w:rsidR="003B32B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Pr="00C906D1" w:rsidRDefault="00080206" w:rsidP="00F16753">
            <w:pPr>
              <w:spacing w:beforeAutospacing="1" w:afterAutospacing="1"/>
              <w:ind w:firstLine="0"/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жащего коррупциогенные факторы.</w:t>
            </w:r>
          </w:p>
        </w:tc>
        <w:tc>
          <w:tcPr>
            <w:tcW w:w="1560" w:type="dxa"/>
          </w:tcPr>
          <w:p w:rsidR="00080206" w:rsidRPr="00C906D1" w:rsidRDefault="003B32B3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Pr="00C906D1" w:rsidRDefault="00080206" w:rsidP="00F16753">
            <w:pPr>
              <w:spacing w:beforeAutospacing="1" w:afterAutospacing="1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490AA3">
        <w:tc>
          <w:tcPr>
            <w:tcW w:w="816" w:type="dxa"/>
          </w:tcPr>
          <w:p w:rsidR="00526B45" w:rsidRPr="003769D6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3769D6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4" w:type="dxa"/>
          </w:tcPr>
          <w:p w:rsidR="00526B45" w:rsidRPr="003769D6" w:rsidRDefault="00526B45" w:rsidP="00F1675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769D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Организация договорной работы (правовая экспертиза проектов договоров (соглашений), заключаемых от имени учреждения; </w:t>
            </w:r>
            <w:r w:rsidRPr="003769D6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118" w:type="dxa"/>
          </w:tcPr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26B45" w:rsidRPr="00C906D1" w:rsidRDefault="00C729F6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; заведующий хозяйством</w:t>
            </w:r>
          </w:p>
        </w:tc>
        <w:tc>
          <w:tcPr>
            <w:tcW w:w="1276" w:type="dxa"/>
          </w:tcPr>
          <w:p w:rsidR="00526B45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526B45" w:rsidRPr="001F25DB" w:rsidRDefault="00526B45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526B45" w:rsidRPr="001F25DB" w:rsidRDefault="00526B45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тветственности за совершение коррупционных правонарушений.</w:t>
            </w:r>
          </w:p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 w:rsidR="003B32B3">
              <w:rPr>
                <w:sz w:val="24"/>
                <w:szCs w:val="24"/>
              </w:rPr>
              <w:t>работ</w:t>
            </w:r>
            <w:r w:rsidRPr="00166088">
              <w:rPr>
                <w:sz w:val="24"/>
                <w:szCs w:val="24"/>
              </w:rPr>
              <w:t>ников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C729F6" w:rsidRPr="00166088" w:rsidTr="00490AA3">
        <w:tc>
          <w:tcPr>
            <w:tcW w:w="816" w:type="dxa"/>
            <w:vMerge w:val="restart"/>
          </w:tcPr>
          <w:p w:rsidR="00C729F6" w:rsidRPr="00166088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44" w:type="dxa"/>
            <w:vMerge w:val="restart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распорядителя и получателя бюджетных средств, предусмотренных на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лномочий.</w:t>
            </w:r>
          </w:p>
        </w:tc>
        <w:tc>
          <w:tcPr>
            <w:tcW w:w="3118" w:type="dxa"/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1560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; заведующий хозяйством</w:t>
            </w:r>
          </w:p>
        </w:tc>
        <w:tc>
          <w:tcPr>
            <w:tcW w:w="1276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C729F6" w:rsidRDefault="00C729F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729F6" w:rsidRPr="00166088" w:rsidTr="00490AA3">
        <w:trPr>
          <w:trHeight w:val="2836"/>
        </w:trPr>
        <w:tc>
          <w:tcPr>
            <w:tcW w:w="816" w:type="dxa"/>
            <w:vMerge/>
          </w:tcPr>
          <w:p w:rsidR="00C729F6" w:rsidRPr="00166088" w:rsidRDefault="00C729F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1560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490AA3">
        <w:tc>
          <w:tcPr>
            <w:tcW w:w="816" w:type="dxa"/>
          </w:tcPr>
          <w:p w:rsidR="00526B45" w:rsidRPr="004B358E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4" w:type="dxa"/>
          </w:tcPr>
          <w:p w:rsidR="00526B45" w:rsidRPr="00324303" w:rsidRDefault="00526B45" w:rsidP="00F16753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полномочий собственника </w:t>
            </w:r>
          </w:p>
        </w:tc>
        <w:tc>
          <w:tcPr>
            <w:tcW w:w="3118" w:type="dxa"/>
          </w:tcPr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 них (иных заинтересованных лиц) вознаграждение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26B45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526B45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490AA3">
        <w:tc>
          <w:tcPr>
            <w:tcW w:w="816" w:type="dxa"/>
          </w:tcPr>
          <w:p w:rsidR="00526B45" w:rsidRPr="00404DE6" w:rsidRDefault="00526B45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526B45" w:rsidRPr="000943A9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26B45" w:rsidRPr="000943A9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>Необоснованное согласование или необоснованный отказ в согласовании предоставления в аренду государственного (муниципального) имущества, находящегося в оперативном управлении учрежд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560" w:type="dxa"/>
          </w:tcPr>
          <w:p w:rsidR="00526B45" w:rsidRPr="00C906D1" w:rsidRDefault="00C729F6" w:rsidP="00F167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526B45" w:rsidRPr="00C906D1" w:rsidRDefault="00C729F6" w:rsidP="00F167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6662" w:type="dxa"/>
          </w:tcPr>
          <w:p w:rsidR="00526B45" w:rsidRPr="000943A9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0206" w:rsidRPr="00C906D1" w:rsidTr="00490AA3">
        <w:tc>
          <w:tcPr>
            <w:tcW w:w="816" w:type="dxa"/>
            <w:vMerge w:val="restart"/>
          </w:tcPr>
          <w:p w:rsidR="00080206" w:rsidRPr="004B358E" w:rsidRDefault="003769D6" w:rsidP="003769D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4" w:type="dxa"/>
            <w:vMerge w:val="restart"/>
          </w:tcPr>
          <w:p w:rsidR="00080206" w:rsidRPr="00511C88" w:rsidRDefault="00080206" w:rsidP="003769D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511C88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го (муниципального) заказчика, осуществляющего закупки товаров, работ, услуг для (муниципальных) нужд</w:t>
            </w:r>
            <w:proofErr w:type="gramEnd"/>
          </w:p>
        </w:tc>
        <w:tc>
          <w:tcPr>
            <w:tcW w:w="3118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 ходе разработки и составления технической документации, подготовки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</w:t>
            </w:r>
            <w:proofErr w:type="gramStart"/>
            <w:r w:rsidRPr="00511C88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511C88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.</w:t>
            </w:r>
          </w:p>
        </w:tc>
        <w:tc>
          <w:tcPr>
            <w:tcW w:w="1560" w:type="dxa"/>
          </w:tcPr>
          <w:p w:rsidR="00080206" w:rsidRDefault="003B32B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</w:p>
          <w:p w:rsidR="003B32B3" w:rsidRPr="00511C88" w:rsidRDefault="003B32B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хозяйством</w:t>
            </w:r>
          </w:p>
        </w:tc>
        <w:tc>
          <w:tcPr>
            <w:tcW w:w="1276" w:type="dxa"/>
          </w:tcPr>
          <w:p w:rsidR="00080206" w:rsidRPr="00511C88" w:rsidRDefault="00080206" w:rsidP="00F16753">
            <w:pPr>
              <w:ind w:hanging="8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6662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Pr="00511C88" w:rsidRDefault="00080206" w:rsidP="003B32B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60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560" w:type="dxa"/>
          </w:tcPr>
          <w:p w:rsidR="00080206" w:rsidRPr="00511C88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80206" w:rsidRDefault="003B32B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онтрактный управляющий </w:t>
            </w:r>
          </w:p>
          <w:p w:rsidR="003B32B3" w:rsidRPr="00511C88" w:rsidRDefault="003B32B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</w:tcPr>
          <w:p w:rsidR="00080206" w:rsidRPr="00511C88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511C88" w:rsidRDefault="007C101B" w:rsidP="003B32B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080206" w:rsidRPr="00511C88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560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ведующий; 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04C8B" w:rsidRPr="00C906D1" w:rsidRDefault="00504C8B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80206" w:rsidRPr="00C906D1" w:rsidTr="00490AA3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560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; 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0206" w:rsidRPr="00511C88" w:rsidRDefault="00080206" w:rsidP="00504C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</w:tcPr>
          <w:p w:rsidR="00080206" w:rsidRPr="00511C88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080206" w:rsidRPr="00C906D1" w:rsidTr="00490AA3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511C88" w:rsidRDefault="00080206" w:rsidP="00504C8B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В целях заключ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а</w:t>
            </w:r>
            <w:proofErr w:type="gramStart"/>
            <w:r w:rsidRPr="00511C88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11C88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11C88">
              <w:rPr>
                <w:rFonts w:cs="Times New Roman"/>
                <w:sz w:val="24"/>
                <w:szCs w:val="24"/>
                <w:lang w:eastAsia="ru-RU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560" w:type="dxa"/>
          </w:tcPr>
          <w:p w:rsidR="00080206" w:rsidRPr="00511C88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</w:tcPr>
          <w:p w:rsidR="00080206" w:rsidRPr="00511C88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080206" w:rsidRPr="00C906D1" w:rsidTr="00490AA3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511C88" w:rsidRDefault="00080206" w:rsidP="00504C8B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некорректной информации о закупке, подмена разъяснений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ссылками на документацию о закупке.</w:t>
            </w:r>
          </w:p>
        </w:tc>
        <w:tc>
          <w:tcPr>
            <w:tcW w:w="1560" w:type="dxa"/>
          </w:tcPr>
          <w:p w:rsidR="00080206" w:rsidRPr="00511C88" w:rsidRDefault="00504C8B" w:rsidP="00F1675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, Заведующий хозяйством</w:t>
            </w:r>
          </w:p>
        </w:tc>
        <w:tc>
          <w:tcPr>
            <w:tcW w:w="1276" w:type="dxa"/>
          </w:tcPr>
          <w:p w:rsidR="00080206" w:rsidRPr="00511C88" w:rsidRDefault="00080206" w:rsidP="00F1675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11C88">
              <w:rPr>
                <w:sz w:val="24"/>
                <w:szCs w:val="24"/>
              </w:rPr>
              <w:t>высокая</w:t>
            </w:r>
          </w:p>
        </w:tc>
        <w:tc>
          <w:tcPr>
            <w:tcW w:w="6662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80206" w:rsidRPr="00C906D1" w:rsidRDefault="00504C8B" w:rsidP="00F1675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, Заведующий хозяйством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hanging="85"/>
              <w:jc w:val="both"/>
              <w:rPr>
                <w:sz w:val="24"/>
                <w:szCs w:val="24"/>
                <w:highlight w:val="yellow"/>
              </w:rPr>
            </w:pPr>
            <w:r w:rsidRPr="00080206">
              <w:rPr>
                <w:sz w:val="24"/>
                <w:szCs w:val="24"/>
              </w:rPr>
              <w:t>высокая</w:t>
            </w: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c>
          <w:tcPr>
            <w:tcW w:w="816" w:type="dxa"/>
            <w:vMerge w:val="restart"/>
          </w:tcPr>
          <w:p w:rsidR="00080206" w:rsidRPr="003769D6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9" w:right="0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3769D6"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4" w:type="dxa"/>
            <w:vMerge w:val="restart"/>
          </w:tcPr>
          <w:p w:rsidR="00080206" w:rsidRPr="003769D6" w:rsidRDefault="00080206" w:rsidP="00F1675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769D6">
              <w:rPr>
                <w:rFonts w:cs="Times New Roman"/>
                <w:b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  <w:r w:rsidRPr="003769D6">
              <w:rPr>
                <w:rStyle w:val="aa"/>
                <w:rFonts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560" w:type="dxa"/>
          </w:tcPr>
          <w:p w:rsidR="00080206" w:rsidRPr="00C906D1" w:rsidRDefault="00080206" w:rsidP="00504C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(муниципальной) услуг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существление 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)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услуг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986F9A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986F9A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2078EA" w:rsidTr="00490AA3">
        <w:tc>
          <w:tcPr>
            <w:tcW w:w="816" w:type="dxa"/>
            <w:vMerge/>
          </w:tcPr>
          <w:p w:rsidR="00080206" w:rsidRPr="002078EA" w:rsidRDefault="00080206" w:rsidP="00F1675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both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2078EA" w:rsidRDefault="00080206" w:rsidP="00F167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80206" w:rsidRPr="002078EA" w:rsidRDefault="00080206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80206" w:rsidRPr="002078EA" w:rsidRDefault="00080206" w:rsidP="00504C8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276" w:type="dxa"/>
          </w:tcPr>
          <w:p w:rsidR="00080206" w:rsidRPr="002078EA" w:rsidRDefault="00080206" w:rsidP="00F167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6662" w:type="dxa"/>
          </w:tcPr>
          <w:p w:rsidR="00080206" w:rsidRPr="002078EA" w:rsidRDefault="00080206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C41CB3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560" w:type="dxa"/>
          </w:tcPr>
          <w:p w:rsidR="00080206" w:rsidRPr="00C906D1" w:rsidRDefault="00080206" w:rsidP="00504C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</w:t>
            </w:r>
            <w:r w:rsidR="00BD645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44528F" w:rsidRPr="00166088" w:rsidTr="00490AA3">
        <w:tc>
          <w:tcPr>
            <w:tcW w:w="816" w:type="dxa"/>
          </w:tcPr>
          <w:p w:rsidR="0044528F" w:rsidRPr="003769D6" w:rsidRDefault="003769D6" w:rsidP="003769D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3769D6">
              <w:rPr>
                <w:rFonts w:eastAsiaTheme="minorEastAsi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4" w:type="dxa"/>
          </w:tcPr>
          <w:p w:rsidR="0044528F" w:rsidRPr="003769D6" w:rsidRDefault="0044528F" w:rsidP="00F16753">
            <w:pPr>
              <w:ind w:firstLine="0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769D6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ведение конкурсов на замещение вакантной должности, на включение в кадровый резерв </w:t>
            </w:r>
          </w:p>
        </w:tc>
        <w:tc>
          <w:tcPr>
            <w:tcW w:w="3118" w:type="dxa"/>
          </w:tcPr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Победителем конкурса на замещение вакантной должности, на включение в кадровый резерв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1560" w:type="dxa"/>
          </w:tcPr>
          <w:p w:rsidR="0044528F" w:rsidRPr="00166088" w:rsidRDefault="00504C8B" w:rsidP="00F167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276" w:type="dxa"/>
          </w:tcPr>
          <w:p w:rsidR="0044528F" w:rsidRPr="00166088" w:rsidRDefault="00080206" w:rsidP="00F167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6662" w:type="dxa"/>
          </w:tcPr>
          <w:p w:rsidR="0044528F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44528F" w:rsidRPr="00FA28EC" w:rsidRDefault="0044528F" w:rsidP="00F16753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28F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44528F" w:rsidRPr="00FA28EC" w:rsidRDefault="0044528F" w:rsidP="00F16753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Разъяснение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 учреждения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</w:tbl>
    <w:p w:rsidR="00C62EE0" w:rsidRDefault="00C62EE0" w:rsidP="007C101B">
      <w:pPr>
        <w:ind w:firstLine="0"/>
      </w:pPr>
    </w:p>
    <w:sectPr w:rsidR="00C62EE0" w:rsidSect="00742D86">
      <w:headerReference w:type="default" r:id="rId9"/>
      <w:footerReference w:type="default" r:id="rId10"/>
      <w:pgSz w:w="16838" w:h="11906" w:orient="landscape"/>
      <w:pgMar w:top="42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89" w:rsidRDefault="00850289" w:rsidP="00526B45">
      <w:r>
        <w:separator/>
      </w:r>
    </w:p>
  </w:endnote>
  <w:endnote w:type="continuationSeparator" w:id="0">
    <w:p w:rsidR="00850289" w:rsidRDefault="00850289" w:rsidP="0052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245D22">
        <w:pPr>
          <w:pStyle w:val="a6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D87712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850289" w:rsidP="00AF236E">
    <w:pPr>
      <w:pStyle w:val="a6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89" w:rsidRDefault="00850289" w:rsidP="00526B45">
      <w:r>
        <w:separator/>
      </w:r>
    </w:p>
  </w:footnote>
  <w:footnote w:type="continuationSeparator" w:id="0">
    <w:p w:rsidR="00850289" w:rsidRDefault="00850289" w:rsidP="00526B45">
      <w:r>
        <w:continuationSeparator/>
      </w:r>
    </w:p>
  </w:footnote>
  <w:footnote w:id="1">
    <w:p w:rsidR="00080206" w:rsidRDefault="00080206" w:rsidP="00526B45">
      <w:pPr>
        <w:pStyle w:val="a8"/>
      </w:pPr>
      <w:r>
        <w:rPr>
          <w:rStyle w:val="aa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5" w:rsidRPr="00E772C0" w:rsidRDefault="00850289" w:rsidP="00001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A6"/>
    <w:rsid w:val="000774E4"/>
    <w:rsid w:val="00080206"/>
    <w:rsid w:val="0009411C"/>
    <w:rsid w:val="000E654A"/>
    <w:rsid w:val="001466A4"/>
    <w:rsid w:val="00196CFC"/>
    <w:rsid w:val="001F1F37"/>
    <w:rsid w:val="00245D22"/>
    <w:rsid w:val="003769D6"/>
    <w:rsid w:val="003B32B3"/>
    <w:rsid w:val="0044528F"/>
    <w:rsid w:val="00490AA3"/>
    <w:rsid w:val="00504C8B"/>
    <w:rsid w:val="005079A1"/>
    <w:rsid w:val="00526B45"/>
    <w:rsid w:val="00634648"/>
    <w:rsid w:val="006F45BA"/>
    <w:rsid w:val="00703B0A"/>
    <w:rsid w:val="00742D86"/>
    <w:rsid w:val="007C101B"/>
    <w:rsid w:val="00850289"/>
    <w:rsid w:val="00861BF3"/>
    <w:rsid w:val="008E5E84"/>
    <w:rsid w:val="00941711"/>
    <w:rsid w:val="009D3C1A"/>
    <w:rsid w:val="00A12908"/>
    <w:rsid w:val="00A43877"/>
    <w:rsid w:val="00AC029C"/>
    <w:rsid w:val="00AC309B"/>
    <w:rsid w:val="00B14B08"/>
    <w:rsid w:val="00B9252B"/>
    <w:rsid w:val="00BD645E"/>
    <w:rsid w:val="00C62EE0"/>
    <w:rsid w:val="00C729F6"/>
    <w:rsid w:val="00CA2109"/>
    <w:rsid w:val="00CE3422"/>
    <w:rsid w:val="00D525F1"/>
    <w:rsid w:val="00D751E0"/>
    <w:rsid w:val="00D87712"/>
    <w:rsid w:val="00E01ABE"/>
    <w:rsid w:val="00F16753"/>
    <w:rsid w:val="00F8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4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6B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526B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26B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6B45"/>
    <w:rPr>
      <w:rFonts w:ascii="Times New Roman" w:eastAsia="Times New Roman" w:hAnsi="Times New Roman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6B45"/>
    <w:rPr>
      <w:vertAlign w:val="superscript"/>
    </w:rPr>
  </w:style>
  <w:style w:type="paragraph" w:customStyle="1" w:styleId="1">
    <w:name w:val="_Заголовок1"/>
    <w:basedOn w:val="a"/>
    <w:qFormat/>
    <w:rsid w:val="00526B45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26B4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26B4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26B4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b">
    <w:name w:val="No Spacing"/>
    <w:uiPriority w:val="1"/>
    <w:qFormat/>
    <w:rsid w:val="00526B4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02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029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32B3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4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6B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526B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26B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6B45"/>
    <w:rPr>
      <w:rFonts w:ascii="Times New Roman" w:eastAsia="Times New Roman" w:hAnsi="Times New Roman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6B45"/>
    <w:rPr>
      <w:vertAlign w:val="superscript"/>
    </w:rPr>
  </w:style>
  <w:style w:type="paragraph" w:customStyle="1" w:styleId="1">
    <w:name w:val="_Заголовок1"/>
    <w:basedOn w:val="a"/>
    <w:qFormat/>
    <w:rsid w:val="00526B45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26B4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26B4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26B4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b">
    <w:name w:val="No Spacing"/>
    <w:uiPriority w:val="1"/>
    <w:qFormat/>
    <w:rsid w:val="00526B4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02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029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32B3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F36C-1D74-4AB1-A20F-5193A45E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типина</dc:creator>
  <cp:keywords/>
  <dc:description/>
  <cp:lastModifiedBy>Admin</cp:lastModifiedBy>
  <cp:revision>22</cp:revision>
  <cp:lastPrinted>2021-02-12T06:37:00Z</cp:lastPrinted>
  <dcterms:created xsi:type="dcterms:W3CDTF">2017-10-17T07:37:00Z</dcterms:created>
  <dcterms:modified xsi:type="dcterms:W3CDTF">2023-10-17T09:20:00Z</dcterms:modified>
</cp:coreProperties>
</file>